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2AA6FF01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E70F07">
        <w:rPr>
          <w:rFonts w:asciiTheme="minorHAnsi" w:hAnsiTheme="minorHAnsi" w:cstheme="minorHAnsi"/>
          <w:noProof/>
          <w:szCs w:val="20"/>
        </w:rPr>
        <w:t>September 10, 2021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1183CB5E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7AB438E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6D89E858" w14:textId="77777777" w:rsidR="00A7505B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111DA35B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08A9D" w14:textId="3E32F980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0251" w14:textId="0062D8E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A2777C" w14:textId="76B9FD87" w:rsidR="00033826" w:rsidRDefault="00A7505B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193C99D2" w14:textId="3F01BC3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07" w:type="dxa"/>
            <w:vAlign w:val="center"/>
          </w:tcPr>
          <w:p w14:paraId="44E5D033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0D820C46" w14:textId="77777777" w:rsidR="00A7505B" w:rsidRPr="00425FAC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D8FD4" w14:textId="77777777" w:rsidR="00A7505B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0D37B5E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00371" w14:textId="77777777" w:rsidR="00033826" w:rsidRDefault="00033826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4CE198C4" w14:textId="77777777" w:rsidR="00A7505B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  <w:p w14:paraId="7920F88A" w14:textId="3D9420C5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EBB4F5" w14:textId="19E8C2BF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3826" w:rsidRPr="007D0E73" w14:paraId="1A8D5C56" w14:textId="77777777" w:rsidTr="00D42900">
        <w:trPr>
          <w:trHeight w:val="455"/>
        </w:trPr>
        <w:tc>
          <w:tcPr>
            <w:tcW w:w="4860" w:type="dxa"/>
            <w:vAlign w:val="center"/>
          </w:tcPr>
          <w:p w14:paraId="449A8355" w14:textId="49ABB698" w:rsidR="00A7505B" w:rsidRDefault="00A7505B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420DA302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E1901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364B0" w14:textId="726EF206" w:rsidR="00A7505B" w:rsidRDefault="00A7505B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gwersen</w:t>
            </w:r>
          </w:p>
        </w:tc>
        <w:tc>
          <w:tcPr>
            <w:tcW w:w="5107" w:type="dxa"/>
            <w:vAlign w:val="center"/>
          </w:tcPr>
          <w:p w14:paraId="6EAA690F" w14:textId="081D8E8C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033826" w:rsidRPr="008D34D3" w:rsidRDefault="00033826" w:rsidP="0003382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65034C04" w:rsidR="00EC780F" w:rsidRPr="00921320" w:rsidRDefault="00D73768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EC780F" w:rsidRPr="00921320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4481" w14:textId="77777777" w:rsidR="003B2B52" w:rsidRDefault="003B2B52">
      <w:r>
        <w:separator/>
      </w:r>
    </w:p>
  </w:endnote>
  <w:endnote w:type="continuationSeparator" w:id="0">
    <w:p w14:paraId="65936154" w14:textId="77777777" w:rsidR="003B2B52" w:rsidRDefault="003B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E85F" w14:textId="77777777" w:rsidR="003B2B52" w:rsidRDefault="003B2B52">
      <w:r>
        <w:separator/>
      </w:r>
    </w:p>
  </w:footnote>
  <w:footnote w:type="continuationSeparator" w:id="0">
    <w:p w14:paraId="23C45C76" w14:textId="77777777" w:rsidR="003B2B52" w:rsidRDefault="003B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107D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3</cp:revision>
  <cp:lastPrinted>2018-11-01T14:44:00Z</cp:lastPrinted>
  <dcterms:created xsi:type="dcterms:W3CDTF">2021-09-07T17:00:00Z</dcterms:created>
  <dcterms:modified xsi:type="dcterms:W3CDTF">2021-09-07T18:14:00Z</dcterms:modified>
</cp:coreProperties>
</file>